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75C" w:rsidRPr="00BC275C" w:rsidRDefault="00BC275C" w:rsidP="00BC27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275C">
        <w:rPr>
          <w:rFonts w:ascii="Times New Roman" w:hAnsi="Times New Roman" w:cs="Times New Roman"/>
          <w:bCs/>
          <w:sz w:val="28"/>
          <w:szCs w:val="28"/>
          <w:lang w:eastAsia="en-US"/>
        </w:rPr>
        <w:t>РОССИЙСКАЯ ФЕДЕРАЦИЯ</w:t>
      </w:r>
    </w:p>
    <w:p w:rsidR="00BC275C" w:rsidRPr="00BC275C" w:rsidRDefault="00BC275C" w:rsidP="00BC27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275C">
        <w:rPr>
          <w:rFonts w:ascii="Times New Roman" w:hAnsi="Times New Roman" w:cs="Times New Roman"/>
          <w:bCs/>
          <w:sz w:val="28"/>
          <w:szCs w:val="28"/>
          <w:lang w:eastAsia="en-US"/>
        </w:rPr>
        <w:t>ИРКУТСКАЯ ОБЛАСТЬ</w:t>
      </w:r>
    </w:p>
    <w:p w:rsidR="00BC275C" w:rsidRPr="00BC275C" w:rsidRDefault="00BC275C" w:rsidP="00BC27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275C">
        <w:rPr>
          <w:rFonts w:ascii="Times New Roman" w:hAnsi="Times New Roman" w:cs="Times New Roman"/>
          <w:bCs/>
          <w:sz w:val="28"/>
          <w:szCs w:val="28"/>
          <w:lang w:eastAsia="en-US"/>
        </w:rPr>
        <w:t>ЗИМИНСКИЙ РАЙОН</w:t>
      </w:r>
    </w:p>
    <w:p w:rsidR="00BC275C" w:rsidRPr="00BC275C" w:rsidRDefault="00BC275C" w:rsidP="00BC27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275C" w:rsidRPr="00BC275C" w:rsidRDefault="00BC275C" w:rsidP="00BC27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275C">
        <w:rPr>
          <w:rFonts w:ascii="Times New Roman" w:hAnsi="Times New Roman" w:cs="Times New Roman"/>
          <w:bCs/>
          <w:sz w:val="28"/>
          <w:szCs w:val="28"/>
          <w:lang w:eastAsia="en-US"/>
        </w:rPr>
        <w:t>Администрация</w:t>
      </w:r>
    </w:p>
    <w:p w:rsidR="00BC275C" w:rsidRPr="00BC275C" w:rsidRDefault="00BC275C" w:rsidP="00BC27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BC275C">
        <w:rPr>
          <w:rFonts w:ascii="Times New Roman" w:hAnsi="Times New Roman" w:cs="Times New Roman"/>
          <w:bCs/>
          <w:sz w:val="28"/>
          <w:szCs w:val="28"/>
          <w:lang w:eastAsia="en-US"/>
        </w:rPr>
        <w:t>Кимильтейского муниципального образования</w:t>
      </w:r>
    </w:p>
    <w:p w:rsidR="00BC275C" w:rsidRPr="00BC275C" w:rsidRDefault="00BC275C" w:rsidP="00BC27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</w:p>
    <w:p w:rsidR="00BC275C" w:rsidRPr="00BC275C" w:rsidRDefault="00BC275C" w:rsidP="00BC275C">
      <w:pPr>
        <w:keepNext/>
        <w:keepLines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eastAsia="en-US"/>
        </w:rPr>
      </w:pPr>
      <w:r w:rsidRPr="00BC275C">
        <w:rPr>
          <w:rFonts w:ascii="Times New Roman" w:hAnsi="Times New Roman" w:cs="Times New Roman"/>
          <w:b/>
          <w:bCs/>
          <w:sz w:val="36"/>
          <w:szCs w:val="36"/>
          <w:lang w:eastAsia="en-US"/>
        </w:rPr>
        <w:t>П О С Т А Н О В Л Е Н И Е</w:t>
      </w:r>
    </w:p>
    <w:p w:rsidR="00BC275C" w:rsidRPr="00BC275C" w:rsidRDefault="00BC275C" w:rsidP="00BC275C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sz w:val="36"/>
          <w:szCs w:val="36"/>
          <w:lang w:eastAsia="en-US"/>
        </w:rPr>
      </w:pPr>
    </w:p>
    <w:p w:rsidR="00BC275C" w:rsidRPr="00BC275C" w:rsidRDefault="00F03119" w:rsidP="00BC275C">
      <w:pPr>
        <w:keepNext/>
        <w:keepLines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о</w:t>
      </w:r>
      <w:r w:rsidR="00BC275C" w:rsidRPr="00BC275C">
        <w:rPr>
          <w:rFonts w:ascii="Times New Roman" w:hAnsi="Times New Roman" w:cs="Times New Roman"/>
          <w:bCs/>
          <w:sz w:val="28"/>
          <w:szCs w:val="28"/>
          <w:lang w:eastAsia="en-US"/>
        </w:rPr>
        <w:t>т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30.08</w:t>
      </w:r>
      <w:r w:rsidR="00BC275C" w:rsidRPr="00BC275C">
        <w:rPr>
          <w:rFonts w:ascii="Times New Roman" w:hAnsi="Times New Roman" w:cs="Times New Roman"/>
          <w:bCs/>
          <w:sz w:val="28"/>
          <w:szCs w:val="28"/>
          <w:lang w:eastAsia="en-US"/>
        </w:rPr>
        <w:t>.2021 го</w:t>
      </w:r>
      <w:r w:rsidR="00BC275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да                        </w:t>
      </w:r>
      <w:r w:rsidR="00BC275C" w:rsidRPr="00BC275C">
        <w:rPr>
          <w:rFonts w:ascii="Times New Roman" w:hAnsi="Times New Roman" w:cs="Times New Roman"/>
          <w:bCs/>
          <w:sz w:val="28"/>
          <w:szCs w:val="28"/>
          <w:lang w:eastAsia="en-US"/>
        </w:rPr>
        <w:t>с. Кимильтей</w:t>
      </w:r>
      <w:r w:rsidR="00BC275C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                      № 58/1</w:t>
      </w:r>
    </w:p>
    <w:p w:rsidR="00B12B4E" w:rsidRDefault="00B12B4E" w:rsidP="00B12B4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B4E" w:rsidRDefault="00B12B4E" w:rsidP="00BC275C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утверждении механизма </w:t>
      </w:r>
    </w:p>
    <w:p w:rsidR="00BC275C" w:rsidRDefault="00B12B4E" w:rsidP="00BC275C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ивно-диспетчерского управления</w:t>
      </w:r>
    </w:p>
    <w:p w:rsidR="00B12B4E" w:rsidRDefault="00B12B4E" w:rsidP="00BC275C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истеме теплоснабжения на территории</w:t>
      </w:r>
    </w:p>
    <w:p w:rsidR="00B12B4E" w:rsidRDefault="00BC275C" w:rsidP="00BC275C">
      <w:pPr>
        <w:spacing w:after="0" w:line="240" w:lineRule="auto"/>
        <w:ind w:left="-993" w:firstLine="42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ильтейского муниципального образования </w:t>
      </w:r>
    </w:p>
    <w:p w:rsidR="00B12B4E" w:rsidRDefault="00B12B4E" w:rsidP="00B12B4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12B4E" w:rsidRDefault="00B12B4E" w:rsidP="00B12B4E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D6C" w:rsidRDefault="00B12B4E" w:rsidP="00BC275C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В целях обеспечения устойчивого теплоснабжения 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>Кимильтей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в соответствии с Правилами оценки готовности к отопительному периоду, утвержденными приказом Министерства энергетики Российской федерации от 12 марта 2013 года № 103, на основании Федерального за</w:t>
      </w:r>
      <w:r w:rsidR="000E148F">
        <w:rPr>
          <w:rFonts w:ascii="Times New Roman" w:eastAsia="Times New Roman" w:hAnsi="Times New Roman" w:cs="Times New Roman"/>
          <w:color w:val="000000"/>
          <w:sz w:val="24"/>
          <w:szCs w:val="24"/>
        </w:rPr>
        <w:t>кона от 06.10.2003г. №133- ФЗ 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 общих принципах организации местного самоуправления в Российской Федерации» и устава 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ильтейского муниципального образования </w:t>
      </w:r>
    </w:p>
    <w:p w:rsidR="00BC275C" w:rsidRDefault="00BC275C" w:rsidP="00BC275C">
      <w:pPr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D6C" w:rsidRDefault="00265D6C" w:rsidP="00BC275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НОВЛЯ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C275C" w:rsidRDefault="00BC275C" w:rsidP="00BC275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D6C" w:rsidRDefault="00265D6C" w:rsidP="00BC275C">
      <w:pPr>
        <w:pStyle w:val="a8"/>
        <w:numPr>
          <w:ilvl w:val="0"/>
          <w:numId w:val="2"/>
        </w:numPr>
        <w:spacing w:after="0" w:line="240" w:lineRule="auto"/>
        <w:ind w:firstLine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твердить механизм оперативно-диспетчерского управления в системе теплоснабжения на территории 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имильтейского муниципального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Приложение № 1).</w:t>
      </w:r>
    </w:p>
    <w:p w:rsidR="00265D6C" w:rsidRDefault="00265D6C" w:rsidP="00157616">
      <w:pPr>
        <w:pStyle w:val="a8"/>
        <w:numPr>
          <w:ilvl w:val="0"/>
          <w:numId w:val="2"/>
        </w:numPr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местить настоящее постановление на </w:t>
      </w:r>
      <w:r w:rsidR="00BF0522">
        <w:rPr>
          <w:rFonts w:ascii="Times New Roman" w:eastAsia="Times New Roman" w:hAnsi="Times New Roman" w:cs="Times New Roman"/>
          <w:color w:val="000000"/>
          <w:sz w:val="24"/>
          <w:szCs w:val="24"/>
        </w:rPr>
        <w:t>официальн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йте органов местного самоуправления 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ильтейского муниципального обра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ти «Интернет».</w:t>
      </w:r>
    </w:p>
    <w:p w:rsidR="00265D6C" w:rsidRDefault="00265D6C" w:rsidP="00BC275C">
      <w:pPr>
        <w:pStyle w:val="a8"/>
        <w:numPr>
          <w:ilvl w:val="0"/>
          <w:numId w:val="2"/>
        </w:numPr>
        <w:spacing w:after="0" w:line="240" w:lineRule="auto"/>
        <w:ind w:firstLine="6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исполнения настоящего постановления оставляю за собой.</w:t>
      </w:r>
    </w:p>
    <w:p w:rsidR="00265D6C" w:rsidRDefault="00265D6C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D6C" w:rsidRDefault="00265D6C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D6C" w:rsidRDefault="00265D6C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D6C" w:rsidRDefault="00265D6C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C275C" w:rsidRDefault="00BC275C" w:rsidP="00BC275C">
      <w:pPr>
        <w:spacing w:after="0" w:line="240" w:lineRule="auto"/>
        <w:ind w:left="-99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265D6C">
        <w:rPr>
          <w:rFonts w:ascii="Times New Roman" w:eastAsia="Times New Roman" w:hAnsi="Times New Roman" w:cs="Times New Roman"/>
          <w:color w:val="000000"/>
          <w:sz w:val="24"/>
          <w:szCs w:val="24"/>
        </w:rPr>
        <w:t>Глава</w:t>
      </w:r>
      <w:r w:rsidR="000E14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имильтейского муниципального образования                                                Н.Н. Андреев</w:t>
      </w:r>
    </w:p>
    <w:p w:rsidR="00265D6C" w:rsidRDefault="00265D6C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48F" w:rsidRDefault="000E148F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48F" w:rsidRDefault="000E148F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48F" w:rsidRDefault="000E148F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48F" w:rsidRDefault="000E148F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48F" w:rsidRDefault="000E148F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E148F" w:rsidRDefault="000E148F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5D6C" w:rsidRPr="00265D6C" w:rsidRDefault="00265D6C" w:rsidP="00265D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8FF" w:rsidRDefault="008138FF" w:rsidP="00BD1AEC">
      <w:pPr>
        <w:spacing w:after="0" w:line="240" w:lineRule="auto"/>
        <w:ind w:firstLine="6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8FF" w:rsidRDefault="008138FF" w:rsidP="00BD1AEC">
      <w:pPr>
        <w:spacing w:after="0" w:line="240" w:lineRule="auto"/>
        <w:ind w:firstLine="6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8FF" w:rsidRDefault="008138FF" w:rsidP="00BC27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8FF" w:rsidRDefault="008138FF" w:rsidP="00BD1AEC">
      <w:pPr>
        <w:spacing w:after="0" w:line="240" w:lineRule="auto"/>
        <w:ind w:firstLine="6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8FF" w:rsidRDefault="008138FF" w:rsidP="00BD1AEC">
      <w:pPr>
        <w:spacing w:after="0" w:line="240" w:lineRule="auto"/>
        <w:ind w:firstLine="6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138FF" w:rsidRDefault="008138FF" w:rsidP="00BD1AEC">
      <w:pPr>
        <w:spacing w:after="0" w:line="240" w:lineRule="auto"/>
        <w:ind w:firstLine="69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1AEC" w:rsidRPr="00BD1AEC" w:rsidRDefault="00BD1AEC" w:rsidP="00265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ложение №1</w:t>
      </w:r>
    </w:p>
    <w:p w:rsidR="00BD1AEC" w:rsidRPr="00BD1AEC" w:rsidRDefault="00BD1AEC" w:rsidP="00265D6C">
      <w:pPr>
        <w:spacing w:after="0" w:line="240" w:lineRule="auto"/>
        <w:ind w:firstLine="692"/>
        <w:jc w:val="right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к постановлению администрации</w:t>
      </w:r>
    </w:p>
    <w:p w:rsidR="00BD1AEC" w:rsidRPr="00BD1AEC" w:rsidRDefault="00BC275C" w:rsidP="00265D6C">
      <w:pPr>
        <w:spacing w:after="0" w:line="240" w:lineRule="auto"/>
        <w:ind w:firstLine="692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ильтейского </w:t>
      </w:r>
      <w:r w:rsidR="000E148F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</w:p>
    <w:p w:rsidR="00BD1AEC" w:rsidRPr="00BD1AEC" w:rsidRDefault="00BD1AEC" w:rsidP="00265D6C">
      <w:pPr>
        <w:spacing w:after="0" w:line="240" w:lineRule="auto"/>
        <w:ind w:firstLine="692"/>
        <w:jc w:val="right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</w:t>
      </w:r>
      <w:r w:rsidR="000D4B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3119">
        <w:rPr>
          <w:rFonts w:ascii="Times New Roman" w:eastAsia="Times New Roman" w:hAnsi="Times New Roman" w:cs="Times New Roman"/>
          <w:color w:val="000000"/>
          <w:sz w:val="24"/>
          <w:szCs w:val="24"/>
        </w:rPr>
        <w:t>58/1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 </w:t>
      </w:r>
      <w:r w:rsidR="00F03119">
        <w:rPr>
          <w:rFonts w:ascii="Times New Roman" w:eastAsia="Times New Roman" w:hAnsi="Times New Roman" w:cs="Times New Roman"/>
          <w:color w:val="000000"/>
          <w:sz w:val="24"/>
          <w:szCs w:val="24"/>
        </w:rPr>
        <w:t>30.08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>.2021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BD1AEC" w:rsidRPr="00BD1AEC" w:rsidRDefault="00BD1AEC" w:rsidP="00265D6C">
      <w:pPr>
        <w:spacing w:after="240" w:line="240" w:lineRule="auto"/>
        <w:jc w:val="right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ханизм оперативно-диспетчерского управления в системе теплоснабжения</w:t>
      </w:r>
    </w:p>
    <w:p w:rsidR="00BC275C" w:rsidRDefault="00BD1AEC" w:rsidP="00BC275C">
      <w:pPr>
        <w:spacing w:after="0" w:line="240" w:lineRule="auto"/>
        <w:ind w:left="-9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на территории </w:t>
      </w:r>
      <w:r w:rsidR="00BC275C" w:rsidRPr="00BC275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имильтейского муниципального образования</w:t>
      </w: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Общие положения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1.1. Настоящее Положение определяет взаимодействие оперативно-диспетчерских служб теплоснабжающих, теплосетевых организаций и Абонентов тепловой энергии по вопросам теплоснабжения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1.2. Основной задачей указанных организаций является обеспечение устойчивой и бесперебойной работы тепловых сетей и систем теплопотребления, поддержание заданных режимов теплоснабжения, принятие оперативных мер по предупреждению, локализации и ликвидации аварий на теплоисточниках, тепловых сетях и системах теплопотребления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1.3. Все теплоснабжающие, теплосетевые организации, обеспечивающие теплоснабжение Потребителей, должны иметь круглосуточно работающие оперативно-диспетчерские и аварийно-восстановительные службы. В организациях, штатными расписаниями которых такие службы не предусмотрены, обязанности оперативного руководства возлагаются на лицо, определенное соответствующим приказом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1.4. Общую координацию действий оперативно-диспетчерских служб по эксплуатации локальной системы теплоснабжения осуществляет теплоснабжающая организация, по локализации и ликвидации аварийной ситуации - оперативно-диспетчерская служба или администрация той организации, в границах эксплуатационной ответственности которой возникла аварийная ситуация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1.5. Для проведения работ по локализации и ликвидации аварий каждая организация должна располагать необходимыми инструментами, механизмами, транспортом, передвижными сварочными установками, аварийным восполняемым запасом запорной арматуры и материалов. Объем аварийного запаса устанавливается в соответствии с действующими нормативами, место хранения определяется руководителями соответствующих организаций. Состав аварийно-восстановительных бригад, перечень машин и механизмов, приспособлений и материалов утверждается главным инженером организации.</w:t>
      </w:r>
    </w:p>
    <w:p w:rsidR="00BD1AEC" w:rsidRPr="00BC275C" w:rsidRDefault="00BC275C" w:rsidP="00BC275C">
      <w:pPr>
        <w:spacing w:after="0" w:line="240" w:lineRule="auto"/>
        <w:ind w:hanging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BD1AEC"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6. В случае значительных объемов работ, вызывающих длительные перерывы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BD1AEC"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плоснабжении, решением Глав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ильтейского муниципального образования </w:t>
      </w:r>
      <w:r w:rsidR="00BD1AEC"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овительным работам дополнительно привлекаются специализированные строительно-монтажные и другие предприятия.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Взаимодействие оперативно-диспетчерских и аварийно-восстановительных </w:t>
      </w: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лужб при возникновении и ликвидации аварий на источниках </w:t>
      </w:r>
      <w:r w:rsidR="000E148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плоснабжения</w:t>
      </w: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</w:t>
      </w: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етях и системах энергопотребления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 При получении сообщения о возникновении аварии, отключении или ограничении </w:t>
      </w:r>
      <w:r w:rsidR="003D0768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набжения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требителей уполномоченный работник  организации, осуществляющей оказание коммунальных услуг в поселении, принимает оперативные меры по обеспечению безопасности на месте аварии (ограждение, освещение, охрана и др.) и действует в соответствии с инструкцией по ликвидации аварийных ситуаций. При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еобходимости указанный уполномоченный работник организует оповещение ответственного за жизнеобеспечение поселения специалиста Администрации поселения.</w:t>
      </w:r>
    </w:p>
    <w:p w:rsidR="00BD1AEC" w:rsidRPr="00BD1AEC" w:rsidRDefault="00BD1AEC" w:rsidP="000E148F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2. О возникновении аварийной ситуации, принятом решении по ее локализации и ликвидации уполномоченный работник организации, осуществляющей оказание коммунальных услуг в поселении, немедленно сообщает по имеющимся у него каналам связи руководству данной организации, а также диспетчерам/уполномоченным работникам организаций, которым необходимо изменить или прекратить работу своего оборудования и коммуникаций, диспетчерским службам Потребителей.</w:t>
      </w:r>
    </w:p>
    <w:p w:rsidR="003D0768" w:rsidRDefault="00BD1AEC" w:rsidP="003D0768">
      <w:pPr>
        <w:spacing w:after="0" w:line="270" w:lineRule="atLeast"/>
        <w:ind w:firstLine="6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о возникновении аварийной ситуации и времени на восстановление теплоснабжения Потребителей в обязательном порядке информируется ЕДДС </w:t>
      </w:r>
      <w:r w:rsidR="003D0768">
        <w:rPr>
          <w:rFonts w:ascii="Times New Roman" w:eastAsia="Times New Roman" w:hAnsi="Times New Roman" w:cs="Times New Roman"/>
          <w:color w:val="000000"/>
          <w:sz w:val="24"/>
          <w:szCs w:val="24"/>
        </w:rPr>
        <w:t>Зиминского районного муниципального образования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омерам телефонов</w:t>
      </w:r>
      <w:r w:rsidR="003D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D0768" w:rsidRPr="003D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(39554) 3-22-33; </w:t>
      </w:r>
      <w:r w:rsidR="003D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3D0768" w:rsidRPr="003D0768">
        <w:rPr>
          <w:rFonts w:ascii="Times New Roman" w:eastAsia="Times New Roman" w:hAnsi="Times New Roman" w:cs="Times New Roman"/>
          <w:color w:val="000000"/>
          <w:sz w:val="24"/>
          <w:szCs w:val="24"/>
        </w:rPr>
        <w:t>тел. 8-991-54-23-133.</w:t>
      </w:r>
    </w:p>
    <w:p w:rsidR="00BD1AEC" w:rsidRPr="003D0768" w:rsidRDefault="00BD1AEC" w:rsidP="003D0768">
      <w:pPr>
        <w:spacing w:after="0" w:line="270" w:lineRule="atLeast"/>
        <w:ind w:firstLine="6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.3. Решение о введении режима ограничения или отключения тепловой энергии Абонентов принимается руководством теплоснабжающих, теплосетевых организаций по согласованию с управляющей или эксплуатирующей организацией объектов теплопотребления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4. Команды об отключении и удалении воды из систем теплоснабжения и теплопотребления, а также команды возобновлении теплоснабжения и теплопотребления, проходят через соответствующие диспетчерские службы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5. Отключение систем отопления, последующее заполнение и включение в работу производится силами оперативно-диспетчерских и аварийно-восстановительных служб организаций теплоснабжения и теплопотребления в пределах эксплуатационной ответственности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6. В случае, когда в результате аварии создается угроза жизни людей, разрушения оборудования, инженерных коммуникаций или строений, диспетчеры (начальники смен/дежурные операторы теплоисточников) теплоснабжающих и теплосетевых организаций отдают распоряжение на вывод из работы оборудования без согласования, но с обязательным немедленным извещением ОДС теплопотребителей и Абонентов (в случае необходимости) перед отключением и после завершения работ по выводу из работы аварийного тепломеханического оборудования или участков тепловых сетей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7. Лицо, ответственное за ликвидацию аварии, обязано: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- вызвать при необходимости через диспетчерские службы соответствующих представителей организаций и ведомств, имеющих коммуникации сооружения в месте аварии, согласовать с ними проведение земляных работ для ликвидации аварии;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- организовать выполнение работ на подземных коммуникациях и обеспечивать безопасные условия производства работ;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- информировать по завершении аварийно-восстановительных работ (или какого-либо этапа) соответствующие диспетчерские службы для восстановления рабочей схемы, заданных параметров теплоснабжения и подключения потребителей в соответствии с программой пуска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9. Организации и предприятия всех форм собственности, имеющие свои коммуникации или сооружения в месте возникновения аварии, обязаны направить своих представителей по вызову диспетчера или представителя теплоснабжающей организации для согласования условий производства работ по ликвидации аварии в течение 2-х часов в любое время суток.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 Взаимодействие оперативно-диспетчерских служб</w:t>
      </w: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и эксплуатации систем </w:t>
      </w:r>
      <w:r w:rsidR="003D07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плоснабжения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C275C" w:rsidRDefault="00BD1AEC" w:rsidP="00BC27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662875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662875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снабжающая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я, обслуживающая территорию 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>Кимильтейского муниципального образования,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контроль за соблюдением утвержденных режимов работы систем теплоснабжения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3.</w:t>
      </w:r>
      <w:r w:rsidR="000609D9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подтверждения планового отключения (изменения параметров теплоносителя) Потребителей диспетчерские службы теплоснабжающих и теплосетевых организаций информируют Абонентов за 5 дней до намеченных работ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0609D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. При проведении плановых или аварийно-восстановительных работ на электрических сетях и трансформаторных подстанциях, которые приводят к ограничению или прекращению подачи электрической энергии на объекты системы теплоснабжения, диспетчер организации, в ведении которой находятся данные электрические сети и трансформаторные подстанции, должен сообщать, соответственно, за 10 дней или немедленно диспетчеру (ответственному лицу) соответствующей теплоснабжающе</w:t>
      </w:r>
      <w:r w:rsidR="00060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или теплосетевой организации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об отключениях с указанием сроков начала и окончания работ.</w:t>
      </w:r>
    </w:p>
    <w:p w:rsidR="00BD1AEC" w:rsidRPr="00BC275C" w:rsidRDefault="00BD1AEC" w:rsidP="00BC27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="000609D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. В случаях понижения температуры наружного воздуха до значений, при которых на теплоисточниках системы теплоснабжения не хватает теплогенерирующих мощностей, диспетчер (уполномоченное лицо) теплоснабжающей организации по с</w:t>
      </w:r>
      <w:r w:rsidR="000609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гласованию с администрацией </w:t>
      </w:r>
      <w:r w:rsidR="00BC27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имильтейского муниципального образования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вводит ограничение отпуск</w:t>
      </w:r>
      <w:r w:rsidR="000609D9">
        <w:rPr>
          <w:rFonts w:ascii="Times New Roman" w:eastAsia="Times New Roman" w:hAnsi="Times New Roman" w:cs="Times New Roman"/>
          <w:color w:val="000000"/>
          <w:sz w:val="24"/>
          <w:szCs w:val="24"/>
        </w:rPr>
        <w:t>а тепловой энергии Потребителям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8. Включение новых объектов производится только по разрешению Федеральной службы по экологическому, технологическому и атомному надзору (Ростехнадзхор) и теплоснабжающей организации.   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.9. Включение объектов, которые выводились в ремонт по заявке Абонентов, производится по разрешению персонала теплоснабжающих и теплосетевых организаций по просьбе ответственного лица Абонента, указанного в заявке. После окончания работ по заявкам оперативные руководители вышеуказанных предприятий и организаций сообщают уполномоченным лицам теплоснабжающих и теплосетевых организаций время начала включения.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Техническая документация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4.1. Документами, определяющими взаимоотношения оперативно-диспетчерских служб теплоснабжающих, теплосетевых организаций и Абонентов потребителей тепловой энергии, являются: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- настоящее Положение;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- нормативно-техническая документация по технике безопасности и эксплуатации теплогенерирующих установок, тепловых сетей и теплопотребляющих установок;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- инструкции организации, касающиеся эксплуатации и техники безопасности  оборудования, разработанные на основе настоящего Положения с учетом утверждённых в законодательном порядке действующих нормативов и правил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утвержденные техническими руководителями предприятий и согласованные администрацией </w:t>
      </w:r>
      <w:r w:rsidR="00F03119">
        <w:rPr>
          <w:rFonts w:ascii="Times New Roman" w:eastAsia="Times New Roman" w:hAnsi="Times New Roman" w:cs="Times New Roman"/>
          <w:color w:val="000000"/>
          <w:sz w:val="24"/>
          <w:szCs w:val="24"/>
        </w:rPr>
        <w:t>Кимильтейского муниципального образования</w:t>
      </w:r>
      <w:r w:rsidR="00F03119"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схемы локальных систем теплоснабжения, режимные карты работы тепловых сетей и теплоисточников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енние инструкции должны включать детально разработанный оперативный план действий при авариях, ограничениях и отключениях Потребителей при временном недостатке тепловой энергии, электрической мощности или топлива на источниках теплоснабжения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К инструкциям должны быть приложены схемы возможных аварийных переключений, указан порядок отключения отопления, удаления воды из тепловых сетей и систем теплопотребления зданий, последующего их заполнения и включения в работу при разработанных вариантах аварийных режимов, должна быть определена организация дежурств и действий персонала при усиленном и внерасчетном режимах теплоснабжения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й перечень необходимой эксплуатационной документации в каждой организации устанавливается ее руководством.</w:t>
      </w:r>
    </w:p>
    <w:p w:rsidR="00BD1AEC" w:rsidRPr="00BD1AEC" w:rsidRDefault="00BD1AEC" w:rsidP="00BD1AEC">
      <w:pPr>
        <w:spacing w:after="0" w:line="240" w:lineRule="auto"/>
        <w:ind w:firstLine="692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4.2. Абоненты, теплоснабжающие организации ежегодно до 1 января обмениваются списками лиц, имеющих право на ведение оперативных переговоров. Обо всех изменениях в списках организации должны своевременно сообщать друг другу.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 Макет оперативного донесения о нарушениях теплоснабжения потребителей</w:t>
      </w:r>
    </w:p>
    <w:p w:rsidR="00BD1AEC" w:rsidRPr="00BD1AEC" w:rsidRDefault="00BD1AEC" w:rsidP="00BD1AE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проведении аварийно-восстановительных работ 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5"/>
        <w:gridCol w:w="4702"/>
        <w:gridCol w:w="4054"/>
      </w:tblGrid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№</w:t>
            </w:r>
          </w:p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нформация</w:t>
            </w: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субъекта РФ (муниципального образования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та и время возникновения нарушения 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нарушения (наименование объекта, участка тепловой сети) с указанием эксплуатирующей организации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чина нарушения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рактер повреждений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hd w:val="clear" w:color="auto" w:fill="FFFFFF"/>
              <w:spacing w:after="0" w:line="240" w:lineRule="auto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потребителей, попавших под ограничение, в том числе:</w:t>
            </w:r>
          </w:p>
          <w:p w:rsidR="00BD1AEC" w:rsidRPr="00BD1AEC" w:rsidRDefault="00BD1AEC" w:rsidP="00BD1AEC">
            <w:pPr>
              <w:shd w:val="clear" w:color="auto" w:fill="FFFFFF"/>
              <w:spacing w:after="0" w:line="240" w:lineRule="auto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аний и сооружений (в т. ч. жилых);</w:t>
            </w:r>
          </w:p>
          <w:p w:rsidR="00BD1AEC" w:rsidRPr="00BD1AEC" w:rsidRDefault="00BD1AEC" w:rsidP="00BD1AEC">
            <w:pPr>
              <w:shd w:val="clear" w:color="auto" w:fill="FFFFFF"/>
              <w:spacing w:after="0" w:line="240" w:lineRule="auto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 значимых объектов;</w:t>
            </w:r>
          </w:p>
          <w:p w:rsidR="00BD1AEC" w:rsidRPr="00BD1AEC" w:rsidRDefault="00BD1AEC" w:rsidP="00BD1AEC">
            <w:pPr>
              <w:shd w:val="clear" w:color="auto" w:fill="FFFFFF"/>
              <w:spacing w:after="0" w:line="240" w:lineRule="auto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ление;</w:t>
            </w:r>
          </w:p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ъекты жизнеобеспечения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фиксирован ли несчастный случаи со смертельным исходом на объекте теплоснабжения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ошло ли снижение температуры теплоносителя (с указанием сниженных параметров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фицит (или резерв) мощности, Гкал/час. м</w:t>
            </w: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</w:t>
            </w: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сут.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ература наружного воздуха на момент возникновения нарушения, прогноз на время устранения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нимаемые меры по восстановлению теплоснабжения потребителей (в т. ч. с указанием количества бригад и их численности, техники). Необходимость привлечения сторонних организаций для устранения нарушения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одилось ли заседание КЧС и ОПБ поселения (копия протокола)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ируемые дата и время завершения работ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  <w:tr w:rsidR="00BD1AEC" w:rsidRPr="00BD1AEC" w:rsidTr="00BD1AEC">
        <w:tc>
          <w:tcPr>
            <w:tcW w:w="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0" w:lineRule="atLeast"/>
              <w:ind w:left="-108" w:firstLine="2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1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информация лица, ответственного за проведение аварийно-восстановительных работ</w:t>
            </w:r>
          </w:p>
        </w:tc>
        <w:tc>
          <w:tcPr>
            <w:tcW w:w="4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AEC" w:rsidRPr="00BD1AEC" w:rsidRDefault="00BD1AEC" w:rsidP="00BD1AE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BD1AEC" w:rsidRPr="00BD1AEC" w:rsidRDefault="00BD1AEC" w:rsidP="00BD1AEC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0"/>
          <w:szCs w:val="20"/>
        </w:rPr>
        <w:t>*Примечание –</w:t>
      </w:r>
      <w:r w:rsidR="006C33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D1A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ЕДДС </w:t>
      </w:r>
      <w:r w:rsidR="006C3335">
        <w:rPr>
          <w:rFonts w:ascii="Times New Roman" w:eastAsia="Times New Roman" w:hAnsi="Times New Roman" w:cs="Times New Roman"/>
          <w:color w:val="000000"/>
          <w:sz w:val="20"/>
          <w:szCs w:val="20"/>
        </w:rPr>
        <w:t>Зиминского районного муниципального образования</w:t>
      </w:r>
      <w:r w:rsidRPr="00BD1AE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формация направляется немедленно по факту нарушения, далее по состоянию на 07.30, 12.30, 17.30 и по завершению аварийно-восстановительных работ.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hd w:val="clear" w:color="auto" w:fill="FFFFFF"/>
        <w:spacing w:after="0" w:line="240" w:lineRule="auto"/>
        <w:ind w:left="725" w:right="-22" w:hanging="725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6. ИНСТРУКЦИЯ 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left="725" w:right="-22" w:hanging="725"/>
        <w:jc w:val="center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 порядке ведéния оперативных переговоров и записей.</w:t>
      </w:r>
    </w:p>
    <w:p w:rsidR="00BD1AEC" w:rsidRPr="00BD1AEC" w:rsidRDefault="00BD1AEC" w:rsidP="00BD1AEC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 Указания  по ведению оперативных  переговоров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1.1. Оперативные переговоры начинаются с взаимного сообщения объекта и фамилии. При пользовании прямыми каналами связи можно ограничиться сообщением своей фамилии. 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1.2. Оперативный дежурный, получивший сообщение, должен дать подтверждение о том, что сообщение понято правильно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1.3. Все оперативные переговоры с диспетчерами/уполномоченными работниками тепловых сетей, котельного цеха должны автоматически фиксироваться на компьютере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1.4. Ведение переговоров неслужебного характера по каналам оперативной связи запрещается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Указания по ведению оперативных записей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1. Оперативный журнал является основным оперативным документом оперативного дежурного, должен постоянно находиться на месте дежурства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писи в журнале должны быть краткими и четкими, без помарок и подчисток. Ошибочно сделанная запись берется в скобки, зачеркивается тонкой чертой так, чтобы ее можно было прочесть, и подписывается лицом, допустившим ошибку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3. Дежурному запрещается писать между строчек или оставлять незаполненные строчки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4. Все записи в журнале должны производиться в хронологической последовательности с указанием времени и даты.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5. Оперативно-диспетчерский персонал должен записать в оперативный журнал информацию  в следующем объеме: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о факте технологического нарушения (аварии);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нятых мерах по восстановлению технологического нарушения (ликвидации аварии), привлеченных силах и средствах;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о предупреждении метеослужбы о приближающихся стихийных явлениях: гроза, ураган, резкое понижение температуры, затопление и т.д.)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2.6. В оперативной документации рекомендуется применять следующие сокращенные письменные обозначения: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магистраль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ОК-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отопительная котельная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ВК-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водогрейный котел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ПК-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паровой котел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ЦТП-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центральный тепловой пункт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ТУ-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тепловой узел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ПТс-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насос подпиточный тепловой сети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/С -   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тепловая сеть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Н -    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сетевой насос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Тс -   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подающий трубопровод теплосети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с -   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обратный трубопровод тепловой сети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в.   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задвижка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т.  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вентиль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 -   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 отопления;</w:t>
      </w:r>
    </w:p>
    <w:p w:rsidR="00BD1AEC" w:rsidRPr="00BD1AEC" w:rsidRDefault="00BD1AEC" w:rsidP="00BD1AEC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 -               </w:t>
      </w: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насос отопления;</w:t>
      </w:r>
    </w:p>
    <w:p w:rsidR="00BD1AEC" w:rsidRPr="00BD1AEC" w:rsidRDefault="00BD1AEC" w:rsidP="00BD1AEC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</w:rPr>
      </w:pPr>
      <w:r w:rsidRPr="00BD1AEC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слова «включен», «отключен», «проверено», «установлено» сокращать запрещается.</w:t>
      </w:r>
    </w:p>
    <w:p w:rsidR="007772D8" w:rsidRDefault="007772D8"/>
    <w:sectPr w:rsidR="007772D8" w:rsidSect="00F34E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E7A" w:rsidRDefault="002B3E7A" w:rsidP="00B12B4E">
      <w:pPr>
        <w:spacing w:after="0" w:line="240" w:lineRule="auto"/>
      </w:pPr>
      <w:r>
        <w:separator/>
      </w:r>
    </w:p>
  </w:endnote>
  <w:endnote w:type="continuationSeparator" w:id="1">
    <w:p w:rsidR="002B3E7A" w:rsidRDefault="002B3E7A" w:rsidP="00B12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E7A" w:rsidRDefault="002B3E7A" w:rsidP="00B12B4E">
      <w:pPr>
        <w:spacing w:after="0" w:line="240" w:lineRule="auto"/>
      </w:pPr>
      <w:r>
        <w:separator/>
      </w:r>
    </w:p>
  </w:footnote>
  <w:footnote w:type="continuationSeparator" w:id="1">
    <w:p w:rsidR="002B3E7A" w:rsidRDefault="002B3E7A" w:rsidP="00B12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5331CB"/>
    <w:multiLevelType w:val="hybridMultilevel"/>
    <w:tmpl w:val="B47C8F8E"/>
    <w:lvl w:ilvl="0" w:tplc="6A3E379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45797082"/>
    <w:multiLevelType w:val="multilevel"/>
    <w:tmpl w:val="FCB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D1AEC"/>
    <w:rsid w:val="000609D9"/>
    <w:rsid w:val="000D4BD1"/>
    <w:rsid w:val="000E148F"/>
    <w:rsid w:val="00157616"/>
    <w:rsid w:val="00194336"/>
    <w:rsid w:val="002007B9"/>
    <w:rsid w:val="00262B0A"/>
    <w:rsid w:val="00265D6C"/>
    <w:rsid w:val="002B3E7A"/>
    <w:rsid w:val="00367EFB"/>
    <w:rsid w:val="003D0768"/>
    <w:rsid w:val="003F1E2B"/>
    <w:rsid w:val="00662875"/>
    <w:rsid w:val="006C3335"/>
    <w:rsid w:val="007772D8"/>
    <w:rsid w:val="008138FF"/>
    <w:rsid w:val="00B12B4E"/>
    <w:rsid w:val="00BC275C"/>
    <w:rsid w:val="00BD1AEC"/>
    <w:rsid w:val="00BF0522"/>
    <w:rsid w:val="00F03119"/>
    <w:rsid w:val="00F34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D1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B1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12B4E"/>
  </w:style>
  <w:style w:type="paragraph" w:styleId="a6">
    <w:name w:val="footer"/>
    <w:basedOn w:val="a"/>
    <w:link w:val="a7"/>
    <w:uiPriority w:val="99"/>
    <w:semiHidden/>
    <w:unhideWhenUsed/>
    <w:rsid w:val="00B12B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12B4E"/>
  </w:style>
  <w:style w:type="paragraph" w:styleId="a8">
    <w:name w:val="List Paragraph"/>
    <w:basedOn w:val="a"/>
    <w:uiPriority w:val="34"/>
    <w:qFormat/>
    <w:rsid w:val="00265D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51FF4-775B-413A-82DC-840E23CC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2251</Words>
  <Characters>12837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liya</dc:creator>
  <cp:lastModifiedBy>Kimiltey</cp:lastModifiedBy>
  <cp:revision>5</cp:revision>
  <dcterms:created xsi:type="dcterms:W3CDTF">2021-11-10T08:45:00Z</dcterms:created>
  <dcterms:modified xsi:type="dcterms:W3CDTF">2021-11-12T00:29:00Z</dcterms:modified>
</cp:coreProperties>
</file>